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5" w:name="_Toc465443886"/>
      <w:bookmarkStart w:id="96" w:name="_Toc465444192"/>
      <w:bookmarkStart w:id="97" w:name="_Toc465453763"/>
      <w:bookmarkStart w:id="98" w:name="_Toc465454065"/>
      <w:bookmarkStart w:id="99" w:name="_Toc465454218"/>
      <w:bookmarkStart w:id="100" w:name="_Toc466131358"/>
      <w:bookmarkStart w:id="101" w:name="_Toc466139981"/>
      <w:bookmarkStart w:id="102" w:name="_Toc466659923"/>
      <w:bookmarkStart w:id="103" w:name="_Toc467408151"/>
      <w:bookmarkStart w:id="104" w:name="_Toc468452560"/>
      <w:bookmarkStart w:id="105" w:name="_Toc477353611"/>
      <w:bookmarkStart w:id="106" w:name="_Toc477445555"/>
      <w:bookmarkStart w:id="107" w:name="_Toc485732461"/>
      <w:bookmarkStart w:id="108" w:name="_Toc493767357"/>
      <w:bookmarkStart w:id="109" w:name="_Toc493767420"/>
      <w:bookmarkStart w:id="110" w:name="_Toc494465432"/>
      <w:bookmarkStart w:id="111" w:name="_Toc494465496"/>
      <w:bookmarkStart w:id="112" w:name="_Toc494637204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700ED">
        <w:rPr>
          <w:rFonts w:ascii="Tahoma" w:hAnsi="Tahoma" w:cs="Tahoma"/>
          <w:b/>
          <w:color w:val="00AEF0"/>
        </w:rPr>
        <w:t>1</w:t>
      </w:r>
      <w:r w:rsidR="002802E4">
        <w:rPr>
          <w:rFonts w:ascii="Tahoma" w:hAnsi="Tahoma" w:cs="Tahoma"/>
          <w:b/>
          <w:color w:val="00AEF0"/>
        </w:rPr>
        <w:t>7 [02</w:t>
      </w:r>
      <w:r w:rsidR="006E19C4">
        <w:rPr>
          <w:rFonts w:ascii="Tahoma" w:hAnsi="Tahoma" w:cs="Tahoma"/>
          <w:b/>
          <w:color w:val="00AEF0"/>
        </w:rPr>
        <w:t>/10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3433F4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4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B1EAD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CB1EAD" w:rsidRDefault="00666B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05" w:history="1">
            <w:r w:rsidR="00CB1EAD" w:rsidRPr="00CF3998">
              <w:rPr>
                <w:rStyle w:val="Hyperlink"/>
                <w:rFonts w:cs="Times New Roman"/>
                <w:noProof/>
              </w:rPr>
              <w:t>1.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Job file option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0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06" w:history="1">
            <w:r w:rsidR="00CB1EAD" w:rsidRPr="00CF3998">
              <w:rPr>
                <w:rStyle w:val="Hyperlink"/>
                <w:rFonts w:cs="Times New Roman"/>
                <w:noProof/>
              </w:rPr>
              <w:t>1.1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Overview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0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07" w:history="1">
            <w:r w:rsidR="00CB1EAD" w:rsidRPr="00CF3998">
              <w:rPr>
                <w:rStyle w:val="Hyperlink"/>
                <w:rFonts w:cs="Times New Roman"/>
                <w:noProof/>
              </w:rPr>
              <w:t>1.2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Job file options tabl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0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08" w:history="1">
            <w:r w:rsidR="00CB1EAD" w:rsidRPr="00CF3998">
              <w:rPr>
                <w:rStyle w:val="Hyperlink"/>
                <w:noProof/>
              </w:rPr>
              <w:t>1.2.1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Job defini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0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09" w:history="1">
            <w:r w:rsidR="00CB1EAD" w:rsidRPr="00CF3998">
              <w:rPr>
                <w:rStyle w:val="Hyperlink"/>
                <w:noProof/>
              </w:rPr>
              <w:t>1.2.2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Materia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0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0" w:history="1">
            <w:r w:rsidR="00CB1EAD" w:rsidRPr="00CF3998">
              <w:rPr>
                <w:rStyle w:val="Hyperlink"/>
                <w:noProof/>
              </w:rPr>
              <w:t>1.2.3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Loading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1" w:history="1">
            <w:r w:rsidR="00CB1EAD" w:rsidRPr="00CF3998">
              <w:rPr>
                <w:rStyle w:val="Hyperlink"/>
                <w:noProof/>
              </w:rPr>
              <w:t>1.2.4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High frequency loading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2" w:history="1">
            <w:r w:rsidR="00CB1EAD" w:rsidRPr="00CF3998">
              <w:rPr>
                <w:rStyle w:val="Hyperlink"/>
                <w:noProof/>
              </w:rPr>
              <w:t>1.2.5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baqus RPT / dataset fil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3" w:history="1">
            <w:r w:rsidR="00CB1EAD" w:rsidRPr="00CF3998">
              <w:rPr>
                <w:rStyle w:val="Hyperlink"/>
                <w:noProof/>
              </w:rPr>
              <w:t>1.2.6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nalysi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4" w:history="1">
            <w:r w:rsidR="00CB1EAD" w:rsidRPr="00CF3998">
              <w:rPr>
                <w:rStyle w:val="Hyperlink"/>
                <w:noProof/>
              </w:rPr>
              <w:t>1.2.7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Surface finish / notch effect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5" w:history="1">
            <w:r w:rsidR="00CB1EAD" w:rsidRPr="00CF3998">
              <w:rPr>
                <w:rStyle w:val="Hyperlink"/>
                <w:noProof/>
              </w:rPr>
              <w:t>1.2.8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Virtual strain gaug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6" w:history="1">
            <w:r w:rsidR="00CB1EAD" w:rsidRPr="00CF3998">
              <w:rPr>
                <w:rStyle w:val="Hyperlink"/>
                <w:noProof/>
              </w:rPr>
              <w:t>1.2.9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Output request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7" w:history="1">
            <w:r w:rsidR="00CB1EAD" w:rsidRPr="00CF3998">
              <w:rPr>
                <w:rStyle w:val="Hyperlink"/>
                <w:noProof/>
              </w:rPr>
              <w:t>1.2.10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baqus ODB interfac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8" w:history="1">
            <w:r w:rsidR="00CB1EAD" w:rsidRPr="00CF3998">
              <w:rPr>
                <w:rStyle w:val="Hyperlink"/>
                <w:noProof/>
              </w:rPr>
              <w:t>1.2.11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BS 7608 weld defini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9" w:history="1">
            <w:r w:rsidR="00CB1EAD" w:rsidRPr="00CF3998">
              <w:rPr>
                <w:rStyle w:val="Hyperlink"/>
                <w:noProof/>
              </w:rPr>
              <w:t>1.2.12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Supplementary analysis option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0" w:history="1">
            <w:r w:rsidR="00CB1EAD" w:rsidRPr="00CF3998">
              <w:rPr>
                <w:rStyle w:val="Hyperlink"/>
                <w:rFonts w:cs="Times New Roman"/>
                <w:noProof/>
              </w:rPr>
              <w:t>2.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Environment variabl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1" w:history="1">
            <w:r w:rsidR="00CB1EAD" w:rsidRPr="00CF3998">
              <w:rPr>
                <w:rStyle w:val="Hyperlink"/>
                <w:rFonts w:cs="Times New Roman"/>
                <w:noProof/>
              </w:rPr>
              <w:t>2.1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Overview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2" w:history="1">
            <w:r w:rsidR="00CB1EAD" w:rsidRPr="00CF3998">
              <w:rPr>
                <w:rStyle w:val="Hyperlink"/>
                <w:noProof/>
              </w:rPr>
              <w:t>2.2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noProof/>
              </w:rPr>
              <w:t>Global environment fil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3" w:history="1">
            <w:r w:rsidR="00CB1EAD" w:rsidRPr="00CF3998">
              <w:rPr>
                <w:rStyle w:val="Hyperlink"/>
                <w:noProof/>
              </w:rPr>
              <w:t>2.3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noProof/>
              </w:rPr>
              <w:t>Local environment fil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4" w:history="1">
            <w:r w:rsidR="00CB1EAD" w:rsidRPr="00CF3998">
              <w:rPr>
                <w:rStyle w:val="Hyperlink"/>
                <w:noProof/>
              </w:rPr>
              <w:t>2.4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noProof/>
              </w:rPr>
              <w:t>Processing of environment variabl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5" w:history="1">
            <w:r w:rsidR="00CB1EAD" w:rsidRPr="00CF3998">
              <w:rPr>
                <w:rStyle w:val="Hyperlink"/>
                <w:rFonts w:cs="Times New Roman"/>
                <w:noProof/>
              </w:rPr>
              <w:t>2.5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Environment variables tabl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26" w:history="1">
            <w:r w:rsidR="00CB1EAD" w:rsidRPr="00CF3998">
              <w:rPr>
                <w:rStyle w:val="Hyperlink"/>
                <w:noProof/>
              </w:rPr>
              <w:t>2.5.1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Load gating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27" w:history="1">
            <w:r w:rsidR="00CB1EAD" w:rsidRPr="00CF3998">
              <w:rPr>
                <w:rStyle w:val="Hyperlink"/>
                <w:noProof/>
              </w:rPr>
              <w:t>2.5.2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Group defini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28" w:history="1">
            <w:r w:rsidR="00CB1EAD" w:rsidRPr="00CF3998">
              <w:rPr>
                <w:rStyle w:val="Hyperlink"/>
                <w:noProof/>
              </w:rPr>
              <w:t>2.5.3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Surface detec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29" w:history="1">
            <w:r w:rsidR="00CB1EAD" w:rsidRPr="00CF3998">
              <w:rPr>
                <w:rStyle w:val="Hyperlink"/>
                <w:noProof/>
              </w:rPr>
              <w:t>2.5.4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Mean stress correc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0" w:history="1">
            <w:r w:rsidR="00CB1EAD" w:rsidRPr="00CF3998">
              <w:rPr>
                <w:rStyle w:val="Hyperlink"/>
                <w:noProof/>
              </w:rPr>
              <w:t>2.5.5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Rainflow cycle counting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1" w:history="1">
            <w:r w:rsidR="00CB1EAD" w:rsidRPr="00CF3998">
              <w:rPr>
                <w:rStyle w:val="Hyperlink"/>
                <w:noProof/>
              </w:rPr>
              <w:t>2.5.6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Shell element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2" w:history="1">
            <w:r w:rsidR="00CB1EAD" w:rsidRPr="00CF3998">
              <w:rPr>
                <w:rStyle w:val="Hyperlink"/>
                <w:noProof/>
              </w:rPr>
              <w:t>2.5.7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Nodal elimina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3" w:history="1">
            <w:r w:rsidR="00CB1EAD" w:rsidRPr="00CF3998">
              <w:rPr>
                <w:rStyle w:val="Hyperlink"/>
                <w:noProof/>
              </w:rPr>
              <w:t>2.5.8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Critical plane analysi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4" w:history="1">
            <w:r w:rsidR="00CB1EAD" w:rsidRPr="00CF3998">
              <w:rPr>
                <w:rStyle w:val="Hyperlink"/>
                <w:noProof/>
              </w:rPr>
              <w:t>2.5.9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Sign conven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5" w:history="1">
            <w:r w:rsidR="00CB1EAD" w:rsidRPr="00CF3998">
              <w:rPr>
                <w:rStyle w:val="Hyperlink"/>
                <w:noProof/>
              </w:rPr>
              <w:t>2.5.10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nalysis algorithm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6" w:history="1">
            <w:r w:rsidR="00CB1EAD" w:rsidRPr="00CF3998">
              <w:rPr>
                <w:rStyle w:val="Hyperlink"/>
                <w:noProof/>
              </w:rPr>
              <w:t>2.5.11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Compressive cycl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7" w:history="1">
            <w:r w:rsidR="00CB1EAD" w:rsidRPr="00CF3998">
              <w:rPr>
                <w:rStyle w:val="Hyperlink"/>
                <w:noProof/>
              </w:rPr>
              <w:t>2.5.12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Fatigue/endurance limit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8" w:history="1">
            <w:r w:rsidR="00CB1EAD" w:rsidRPr="00CF3998">
              <w:rPr>
                <w:rStyle w:val="Hyperlink"/>
                <w:noProof/>
              </w:rPr>
              <w:t>2.5.13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Factor of strength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9" w:history="1">
            <w:r w:rsidR="00CB1EAD" w:rsidRPr="00CF3998">
              <w:rPr>
                <w:rStyle w:val="Hyperlink"/>
                <w:noProof/>
              </w:rPr>
              <w:t>2.5.14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Fatigue reserve factor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0" w:history="1">
            <w:r w:rsidR="00CB1EAD" w:rsidRPr="00CF3998">
              <w:rPr>
                <w:rStyle w:val="Hyperlink"/>
                <w:noProof/>
              </w:rPr>
              <w:t>2.5.15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Notch factor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1" w:history="1">
            <w:r w:rsidR="00CB1EAD" w:rsidRPr="00CF3998">
              <w:rPr>
                <w:rStyle w:val="Hyperlink"/>
                <w:noProof/>
              </w:rPr>
              <w:t>2.5.16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Eigensolver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2" w:history="1">
            <w:r w:rsidR="00CB1EAD" w:rsidRPr="00CF3998">
              <w:rPr>
                <w:rStyle w:val="Hyperlink"/>
                <w:noProof/>
              </w:rPr>
              <w:t>2.5.17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MATLAB figure appearanc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3" w:history="1">
            <w:r w:rsidR="00CB1EAD" w:rsidRPr="00CF3998">
              <w:rPr>
                <w:rStyle w:val="Hyperlink"/>
                <w:noProof/>
              </w:rPr>
              <w:t>2.5.18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Output individual contro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4" w:history="1">
            <w:r w:rsidR="00CB1EAD" w:rsidRPr="00CF3998">
              <w:rPr>
                <w:rStyle w:val="Hyperlink"/>
                <w:noProof/>
              </w:rPr>
              <w:t>2.5.19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pplication data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5" w:history="1">
            <w:r w:rsidR="00CB1EAD" w:rsidRPr="00CF3998">
              <w:rPr>
                <w:rStyle w:val="Hyperlink"/>
                <w:noProof/>
              </w:rPr>
              <w:t>2.5.20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Workspace caching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6" w:history="1">
            <w:r w:rsidR="00CB1EAD" w:rsidRPr="00CF3998">
              <w:rPr>
                <w:rStyle w:val="Hyperlink"/>
                <w:noProof/>
              </w:rPr>
              <w:t>2.5.21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baqus ODB interfac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47" w:history="1">
            <w:r w:rsidR="00CB1EAD" w:rsidRPr="00CF3998">
              <w:rPr>
                <w:rStyle w:val="Hyperlink"/>
                <w:rFonts w:cs="Times New Roman"/>
                <w:noProof/>
              </w:rPr>
              <w:t>3.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Material keyword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48" w:history="1">
            <w:r w:rsidR="00CB1EAD" w:rsidRPr="00CF3998">
              <w:rPr>
                <w:rStyle w:val="Hyperlink"/>
                <w:rFonts w:cs="Times New Roman"/>
                <w:noProof/>
              </w:rPr>
              <w:t>3.1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Overview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49" w:history="1">
            <w:r w:rsidR="00CB1EAD" w:rsidRPr="00CF3998">
              <w:rPr>
                <w:rStyle w:val="Hyperlink"/>
                <w:rFonts w:cs="Times New Roman"/>
                <w:noProof/>
              </w:rPr>
              <w:t>3.2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Keyword lin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50" w:history="1">
            <w:r w:rsidR="00CB1EAD" w:rsidRPr="00CF3998">
              <w:rPr>
                <w:rStyle w:val="Hyperlink"/>
                <w:rFonts w:cs="Times New Roman"/>
                <w:noProof/>
              </w:rPr>
              <w:t>3.3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Data lin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51" w:history="1">
            <w:r w:rsidR="00CB1EAD" w:rsidRPr="00CF3998">
              <w:rPr>
                <w:rStyle w:val="Hyperlink"/>
                <w:rFonts w:cs="Times New Roman"/>
                <w:noProof/>
              </w:rPr>
              <w:t>3.4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Material keywords tabl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2" w:history="1">
            <w:r w:rsidR="00CB1EAD" w:rsidRPr="00CF3998">
              <w:rPr>
                <w:rStyle w:val="Hyperlink"/>
                <w:noProof/>
              </w:rPr>
              <w:t>*USER MATERIA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3" w:history="1">
            <w:r w:rsidR="00CB1EAD" w:rsidRPr="00CF3998">
              <w:rPr>
                <w:rStyle w:val="Hyperlink"/>
                <w:noProof/>
              </w:rPr>
              <w:t>*DESCRIP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4" w:history="1">
            <w:r w:rsidR="00CB1EAD" w:rsidRPr="00CF3998">
              <w:rPr>
                <w:rStyle w:val="Hyperlink"/>
                <w:noProof/>
              </w:rPr>
              <w:t>*DEFAULT ALGORITHM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5" w:history="1">
            <w:r w:rsidR="00CB1EAD" w:rsidRPr="00CF3998">
              <w:rPr>
                <w:rStyle w:val="Hyperlink"/>
                <w:noProof/>
              </w:rPr>
              <w:t>*DEFAULT MSC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6" w:history="1">
            <w:r w:rsidR="00CB1EAD" w:rsidRPr="00CF3998">
              <w:rPr>
                <w:rStyle w:val="Hyperlink"/>
                <w:noProof/>
              </w:rPr>
              <w:t>*CAE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7" w:history="1">
            <w:r w:rsidR="00CB1EAD" w:rsidRPr="00CF3998">
              <w:rPr>
                <w:rStyle w:val="Hyperlink"/>
                <w:noProof/>
              </w:rPr>
              <w:t>*REGRESS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8" w:history="1">
            <w:r w:rsidR="00CB1EAD" w:rsidRPr="00CF3998">
              <w:rPr>
                <w:rStyle w:val="Hyperlink"/>
                <w:noProof/>
              </w:rPr>
              <w:t>*MECHANICA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9" w:history="1">
            <w:r w:rsidR="00CB1EAD" w:rsidRPr="00CF3998">
              <w:rPr>
                <w:rStyle w:val="Hyperlink"/>
                <w:noProof/>
              </w:rPr>
              <w:t>*FATIGU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0" w:history="1">
            <w:r w:rsidR="00CB1EAD" w:rsidRPr="00CF3998">
              <w:rPr>
                <w:rStyle w:val="Hyperlink"/>
                <w:noProof/>
              </w:rPr>
              <w:t>*R RATIO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1" w:history="1">
            <w:r w:rsidR="00CB1EAD" w:rsidRPr="00CF3998">
              <w:rPr>
                <w:rStyle w:val="Hyperlink"/>
                <w:noProof/>
              </w:rPr>
              <w:t>*CYCLIC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2" w:history="1">
            <w:r w:rsidR="00CB1EAD" w:rsidRPr="00CF3998">
              <w:rPr>
                <w:rStyle w:val="Hyperlink"/>
                <w:noProof/>
              </w:rPr>
              <w:t>*NORMAL STRESS SENSITIVTY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3" w:history="1">
            <w:r w:rsidR="00CB1EAD" w:rsidRPr="00CF3998">
              <w:rPr>
                <w:rStyle w:val="Hyperlink"/>
                <w:noProof/>
              </w:rPr>
              <w:t>*CLAS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4" w:history="1">
            <w:r w:rsidR="00CB1EAD" w:rsidRPr="00CF3998">
              <w:rPr>
                <w:rStyle w:val="Hyperlink"/>
                <w:noProof/>
              </w:rPr>
              <w:t>*COMPOSITE CRITER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666B68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5" w:history="1">
            <w:r w:rsidR="00CB1EAD" w:rsidRPr="00CF3998">
              <w:rPr>
                <w:rStyle w:val="Hyperlink"/>
                <w:noProof/>
              </w:rPr>
              <w:t>*END MATERIA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1D0DE9" w:rsidRDefault="001D0DE9">
          <w:r w:rsidRPr="001D0DE9">
            <w:rPr>
              <w:b/>
              <w:bCs/>
              <w:noProof/>
            </w:rPr>
            <w:fldChar w:fldCharType="end"/>
          </w:r>
        </w:p>
      </w:sdtContent>
    </w:sdt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3" w:name="_Toc494637205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3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14" w:name="_Toc422131880"/>
      <w:bookmarkStart w:id="115" w:name="_Toc422226026"/>
      <w:bookmarkStart w:id="116" w:name="_Toc422258504"/>
      <w:bookmarkStart w:id="117" w:name="_Toc424218785"/>
      <w:bookmarkStart w:id="118" w:name="_Toc424473975"/>
      <w:bookmarkStart w:id="119" w:name="_Toc424736568"/>
      <w:bookmarkStart w:id="120" w:name="_Toc425517335"/>
      <w:bookmarkStart w:id="121" w:name="_Toc429302732"/>
      <w:bookmarkStart w:id="122" w:name="_Toc429571747"/>
      <w:bookmarkStart w:id="123" w:name="_Toc429572027"/>
      <w:bookmarkStart w:id="124" w:name="_Toc429746725"/>
      <w:bookmarkStart w:id="125" w:name="_Toc429848132"/>
      <w:bookmarkStart w:id="126" w:name="_Toc431725708"/>
      <w:bookmarkStart w:id="127" w:name="_Toc432617903"/>
      <w:bookmarkStart w:id="128" w:name="_Toc467408264"/>
      <w:bookmarkStart w:id="129" w:name="_Toc494637206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655803">
        <w:rPr>
          <w:rFonts w:cs="Times New Roman"/>
        </w:rPr>
        <w:t>Overview</w:t>
      </w:r>
      <w:bookmarkEnd w:id="129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High frequency loading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</w:t>
            </w:r>
            <w:r w:rsidR="00B21CE1">
              <w:rPr>
                <w:rFonts w:cs="Times New Roman"/>
              </w:rPr>
              <w:t xml:space="preserve"> </w:t>
            </w:r>
            <w:r w:rsidR="000906BD">
              <w:rPr>
                <w:rFonts w:cs="Times New Roman"/>
              </w:rPr>
              <w:t>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dditional material data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0" w:name="_Toc422131881"/>
      <w:bookmarkStart w:id="131" w:name="_Toc422226027"/>
      <w:bookmarkStart w:id="132" w:name="_Toc422258505"/>
      <w:bookmarkStart w:id="133" w:name="_Toc424218786"/>
      <w:bookmarkStart w:id="134" w:name="_Toc424473976"/>
      <w:bookmarkStart w:id="135" w:name="_Toc424736569"/>
      <w:bookmarkStart w:id="136" w:name="_Toc425517336"/>
      <w:bookmarkStart w:id="137" w:name="_Toc429302733"/>
      <w:bookmarkStart w:id="138" w:name="_Toc429571748"/>
      <w:bookmarkStart w:id="139" w:name="_Toc429572028"/>
      <w:bookmarkStart w:id="140" w:name="_Toc429746726"/>
      <w:bookmarkStart w:id="141" w:name="_Toc429848133"/>
      <w:bookmarkStart w:id="142" w:name="_Toc431725709"/>
      <w:bookmarkStart w:id="143" w:name="_Toc432617904"/>
      <w:bookmarkStart w:id="144" w:name="_Toc467408265"/>
      <w:bookmarkStart w:id="145" w:name="_Toc494637207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="002263E1">
        <w:rPr>
          <w:rFonts w:cs="Times New Roman"/>
        </w:rPr>
        <w:t xml:space="preserve"> table</w:t>
      </w:r>
      <w:bookmarkEnd w:id="145"/>
    </w:p>
    <w:p w:rsidR="005D3C26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option in the job file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46" w:name="_Toc493767361"/>
      <w:bookmarkStart w:id="147" w:name="_Toc494465436"/>
      <w:bookmarkStart w:id="148" w:name="_Toc494637208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46"/>
      <w:bookmarkEnd w:id="147"/>
      <w:bookmarkEnd w:id="1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CONTINUE_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49" w:name="_Toc493767362"/>
      <w:bookmarkStart w:id="150" w:name="_Toc494465437"/>
      <w:bookmarkStart w:id="151" w:name="_Toc49463720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49"/>
      <w:bookmarkEnd w:id="150"/>
      <w:bookmarkEnd w:id="1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 xml:space="preserve">s used for analysis. </w:t>
            </w:r>
            <w:proofErr w:type="gramStart"/>
            <w:r w:rsidR="0024419B">
              <w:rPr>
                <w:rFonts w:cs="Times New Roman"/>
              </w:rPr>
              <w:t>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proofErr w:type="gramEnd"/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3"/>
      <w:bookmarkStart w:id="153" w:name="_Toc494465438"/>
      <w:bookmarkStart w:id="154" w:name="_Toc49463721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52"/>
      <w:bookmarkEnd w:id="153"/>
      <w:bookmarkEnd w:id="1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</w:t>
            </w:r>
            <w:proofErr w:type="gramStart"/>
            <w:r w:rsidR="009202D0">
              <w:rPr>
                <w:rFonts w:cs="Courier New"/>
                <w:i/>
                <w:color w:val="A020F0"/>
              </w:rPr>
              <w:t>name</w:t>
            </w:r>
            <w:r w:rsidR="009202D0"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5" w:name="_Toc493767364"/>
      <w:bookmarkStart w:id="156" w:name="_Toc494465439"/>
      <w:bookmarkStart w:id="157" w:name="_Toc4946372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55"/>
      <w:bookmarkEnd w:id="156"/>
      <w:bookmarkEnd w:id="1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time period for the low and high frequency data</w:t>
            </w:r>
            <w:r w:rsidR="00B21CE1">
              <w:rPr>
                <w:rFonts w:cs="Times New Roman"/>
              </w:rPr>
              <w:t xml:space="preserve"> </w:t>
            </w:r>
            <w:r w:rsidR="005D3C26" w:rsidRPr="004B42D7">
              <w:rPr>
                <w:rFonts w:cs="Times New Roman"/>
              </w:rPr>
              <w:t>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666B68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low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666B68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high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8" w:name="_Toc493767365"/>
      <w:bookmarkStart w:id="159" w:name="_Toc494465440"/>
      <w:bookmarkStart w:id="160" w:name="_Toc4946372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58"/>
      <w:bookmarkEnd w:id="159"/>
      <w:bookmarkEnd w:id="1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1" w:name="_Toc493767366"/>
      <w:bookmarkStart w:id="162" w:name="_Toc494465441"/>
      <w:bookmarkStart w:id="163" w:name="_Toc4946372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Restrict the analysis region to surface elements from an Abaqus Output Database </w:t>
            </w:r>
            <w:proofErr w:type="gramStart"/>
            <w:r>
              <w:rPr>
                <w:rFonts w:cs="Courier New"/>
              </w:rPr>
              <w:t>(</w:t>
            </w:r>
            <w:r>
              <w:rPr>
                <w:rFonts w:cs="Courier New"/>
                <w:i/>
              </w:rPr>
              <w:t>.odb</w:t>
            </w:r>
            <w:proofErr w:type="gramEnd"/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P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1E61C1" w:rsidRPr="00E11713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7"/>
      <w:bookmarkStart w:id="165" w:name="_Toc494465442"/>
      <w:bookmarkStart w:id="166" w:name="_Toc4946372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64"/>
      <w:bookmarkEnd w:id="165"/>
      <w:bookmarkEnd w:id="1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 xml:space="preserve"> 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351E7"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proofErr w:type="gramStart"/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</w:t>
            </w:r>
            <w:proofErr w:type="gramEnd"/>
            <w:r w:rsidR="001B192E">
              <w:rPr>
                <w:rFonts w:cs="Courier New"/>
                <w:color w:val="000000"/>
              </w:rPr>
              <w:t xml:space="preserve">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7" w:name="_Toc493767368"/>
      <w:bookmarkStart w:id="168" w:name="_Toc494465443"/>
      <w:bookmarkStart w:id="169" w:name="_Toc49463721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67"/>
      <w:bookmarkEnd w:id="168"/>
      <w:bookmarkEnd w:id="1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666B68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666B68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666B68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proofErr w:type="gramStart"/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0" w:name="_Toc493767369"/>
      <w:bookmarkStart w:id="171" w:name="_Toc494465444"/>
      <w:bookmarkStart w:id="172" w:name="_Toc494637216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70"/>
      <w:bookmarkEnd w:id="171"/>
      <w:bookmarkEnd w:id="1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B733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r w:rsidR="008B7333" w:rsidRPr="00A00C37">
              <w:rPr>
                <w:rFonts w:cs="Courier New"/>
                <w:color w:val="000000"/>
                <w:u w:val="single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>| 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3" w:name="_Toc493767370"/>
      <w:bookmarkStart w:id="174" w:name="_Toc494465445"/>
      <w:bookmarkStart w:id="175" w:name="_Toc494637217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n Abaqus Output Database </w:t>
            </w:r>
            <w:proofErr w:type="gramStart"/>
            <w:r>
              <w:rPr>
                <w:rFonts w:cs="Times New Roman"/>
              </w:rPr>
              <w:t>(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A20CA5">
              <w:rPr>
                <w:rFonts w:cs="Times New Roman"/>
              </w:rPr>
              <w:t xml:space="preserve"> if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7F3F2D">
              <w:rPr>
                <w:rFonts w:cs="Times New Roman"/>
              </w:rPr>
              <w:t>,</w:t>
            </w:r>
            <w:r w:rsidR="00A20CA5">
              <w:rPr>
                <w:rFonts w:cs="Times New Roman"/>
              </w:rPr>
              <w:t xml:space="preserve"> and when fatigue results are written to </w:t>
            </w:r>
            <w:proofErr w:type="gramStart"/>
            <w:r w:rsidR="00A20CA5">
              <w:rPr>
                <w:rFonts w:cs="Times New Roman"/>
              </w:rPr>
              <w:t xml:space="preserve">the </w:t>
            </w:r>
            <w:r w:rsidR="00A20CA5">
              <w:rPr>
                <w:rFonts w:cs="Times New Roman"/>
                <w:i/>
              </w:rPr>
              <w:t>.odb</w:t>
            </w:r>
            <w:proofErr w:type="gramEnd"/>
            <w:r w:rsidR="00A20CA5"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part instance in the </w:t>
            </w:r>
            <w:proofErr w:type="gramStart"/>
            <w:r w:rsidR="00085F99" w:rsidRPr="004B42D7">
              <w:rPr>
                <w:rFonts w:cs="Times New Roman"/>
              </w:rPr>
              <w:t>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 to which field data is</w:t>
            </w:r>
            <w:r w:rsidR="00085F99">
              <w:rPr>
                <w:rFonts w:cs="Times New Roman"/>
              </w:rPr>
              <w:t xml:space="preserve"> written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Explicit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Standard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71"/>
      <w:bookmarkStart w:id="177" w:name="_Toc494465446"/>
      <w:bookmarkStart w:id="178" w:name="_Toc494637218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76"/>
      <w:bookmarkEnd w:id="177"/>
      <w:bookmarkEnd w:id="1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085F99">
            <w:pPr>
              <w:rPr>
                <w:rFonts w:cs="Times New Roman"/>
              </w:rPr>
            </w:pPr>
          </w:p>
          <w:p w:rsidR="00C51ED7" w:rsidRDefault="00C51ED7" w:rsidP="00085F99">
            <w:pPr>
              <w:rPr>
                <w:rFonts w:cs="Times New Roman"/>
              </w:rPr>
            </w:pPr>
          </w:p>
          <w:p w:rsidR="00E56E0B" w:rsidRPr="004B42D7" w:rsidRDefault="00E56E0B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3343EE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CHARACTERISTIC_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C51ED7" w:rsidRDefault="00C51ED7" w:rsidP="00085F99">
            <w:pPr>
              <w:rPr>
                <w:rFonts w:cs="Times New Roman"/>
              </w:rPr>
            </w:pPr>
          </w:p>
          <w:p w:rsidR="007F2B54" w:rsidRPr="004B42D7" w:rsidRDefault="007F2B5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EA_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9" w:name="_Toc493767372"/>
      <w:bookmarkStart w:id="180" w:name="_Toc494465447"/>
      <w:bookmarkStart w:id="181" w:name="_Toc49463721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79"/>
      <w:r w:rsidR="006276B8">
        <w:rPr>
          <w:color w:val="auto"/>
        </w:rPr>
        <w:t>Supplementary analysis options</w:t>
      </w:r>
      <w:bookmarkEnd w:id="180"/>
      <w:bookmarkEnd w:id="1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5E4441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B2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01561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287813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s</w:t>
            </w:r>
            <w:r w:rsidR="00287813">
              <w:rPr>
                <w:rFonts w:cs="Times New Roman"/>
              </w:rPr>
              <w:t>econdary Basquin</w:t>
            </w:r>
            <w:r w:rsidR="00085F99" w:rsidRPr="004B42D7">
              <w:rPr>
                <w:rFonts w:cs="Times New Roman"/>
              </w:rPr>
              <w:t xml:space="preserve"> exponent</w:t>
            </w:r>
            <w:r w:rsidR="00287813"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2</m:t>
              </m:r>
            </m:oMath>
            <w:r w:rsidR="00287813">
              <w:rPr>
                <w:rFonts w:eastAsiaTheme="minorEastAsia" w:cs="Times New Roman"/>
              </w:rPr>
              <w:t>,</w:t>
            </w:r>
            <w:r w:rsidR="00085F99" w:rsidRPr="004B42D7">
              <w:rPr>
                <w:rFonts w:cs="Times New Roman"/>
              </w:rPr>
              <w:t xml:space="preserve"> </w:t>
            </w:r>
            <w:r w:rsidR="00287813">
              <w:rPr>
                <w:rFonts w:cs="Times New Roman"/>
              </w:rPr>
              <w:t xml:space="preserve">to be </w:t>
            </w:r>
            <w:r w:rsidR="00085F99" w:rsidRPr="004B42D7">
              <w:rPr>
                <w:rFonts w:cs="Times New Roman"/>
              </w:rPr>
              <w:t>used above a user-defined knee poi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CD616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B2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12899" w:rsidRDefault="00C12899" w:rsidP="00CD616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12899" w:rsidRPr="00CD6169" w:rsidRDefault="00C12899" w:rsidP="00CD616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B2_NF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5E4441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5E4441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5E4441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B2_N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D616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</w:t>
            </w:r>
            <w:r w:rsidR="00085F99" w:rsidRPr="004B42D7">
              <w:rPr>
                <w:rFonts w:cs="Times New Roman"/>
              </w:rPr>
              <w:t>ife above which the s</w:t>
            </w:r>
            <w:r>
              <w:rPr>
                <w:rFonts w:cs="Times New Roman"/>
              </w:rPr>
              <w:t xml:space="preserve">econdary Basquin’s exponent, </w:t>
            </w:r>
            <m:oMath>
              <m:r>
                <w:rPr>
                  <w:rFonts w:ascii="Cambria Math" w:hAnsi="Cambria Math" w:cs="Times New Roman"/>
                </w:rPr>
                <m:t>b2</m:t>
              </m:r>
            </m:oMath>
            <w:r>
              <w:rPr>
                <w:rFonts w:eastAsiaTheme="minorEastAsia" w:cs="Times New Roman"/>
              </w:rPr>
              <w:t>,</w:t>
            </w:r>
            <w:r w:rsidR="00085F99" w:rsidRPr="004B42D7">
              <w:rPr>
                <w:rFonts w:cs="Times New Roman"/>
              </w:rPr>
              <w:t xml:space="preserve"> is used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C12899" w:rsidRDefault="00085F99" w:rsidP="00C128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B2_N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6276B8" w:rsidRPr="004B42D7" w:rsidTr="005E4441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5E4441" w:rsidRPr="004B42D7" w:rsidTr="005E4441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5E4441" w:rsidRPr="004B42D7" w:rsidTr="005E4441">
        <w:tc>
          <w:tcPr>
            <w:tcW w:w="3078" w:type="dxa"/>
            <w:shd w:val="clear" w:color="auto" w:fill="F2F2F2" w:themeFill="background1" w:themeFillShade="F2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tatic yield strength calculation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5E4441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5E4441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5E4441">
        <w:tc>
          <w:tcPr>
            <w:tcW w:w="3078" w:type="dxa"/>
            <w:shd w:val="clear" w:color="auto" w:fill="F2F2F2" w:themeFill="background1" w:themeFillShade="F2"/>
          </w:tcPr>
          <w:p w:rsidR="006276B8" w:rsidRPr="00E11713" w:rsidRDefault="005E4441" w:rsidP="006E19C4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omposite failure criteria calculation</w:t>
            </w:r>
            <w:r w:rsidR="00856AF9">
              <w:rPr>
                <w:rFonts w:cs="Times New Roman"/>
              </w:rPr>
              <w:t>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composite failure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Evaluate composite failure 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182" w:name="_Toc494637220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182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183" w:name="_Toc494637221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183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>
        <w:rPr>
          <w:rFonts w:cs="Times New Roman"/>
        </w:rPr>
        <w:t xml:space="preserve">the general behaviou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nt variables define the behaviou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D372F8">
        <w:rPr>
          <w:rFonts w:cs="Times New Roman"/>
        </w:rPr>
        <w:t>behaviou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184" w:name="_Toc466659935"/>
      <w:bookmarkStart w:id="185" w:name="_Toc467408163"/>
      <w:bookmarkStart w:id="186" w:name="_Toc468452572"/>
      <w:bookmarkStart w:id="187" w:name="_Toc468910592"/>
      <w:bookmarkStart w:id="188" w:name="_Toc469330775"/>
      <w:bookmarkStart w:id="189" w:name="_Toc469933206"/>
      <w:bookmarkStart w:id="190" w:name="_Toc474273424"/>
      <w:bookmarkStart w:id="191" w:name="_Toc494637222"/>
      <w:r>
        <w:t>2.2</w:t>
      </w:r>
      <w:r w:rsidR="00D372F8" w:rsidRPr="002D6188">
        <w:tab/>
      </w:r>
      <w:bookmarkEnd w:id="184"/>
      <w:bookmarkEnd w:id="185"/>
      <w:bookmarkEnd w:id="186"/>
      <w:bookmarkEnd w:id="187"/>
      <w:bookmarkEnd w:id="188"/>
      <w:bookmarkEnd w:id="189"/>
      <w:bookmarkEnd w:id="190"/>
      <w:r w:rsidR="00D372F8">
        <w:t>Global environment file</w:t>
      </w:r>
      <w:bookmarkEnd w:id="191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192" w:name="_Toc494637223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192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193" w:name="_Toc494637224"/>
      <w:r>
        <w:t>2.4</w:t>
      </w:r>
      <w:r w:rsidR="00654E75" w:rsidRPr="002D6188">
        <w:tab/>
      </w:r>
      <w:r w:rsidR="00654E75">
        <w:t>Processing of environment variables</w:t>
      </w:r>
      <w:bookmarkEnd w:id="193"/>
    </w:p>
    <w:p w:rsidR="00654E75" w:rsidRDefault="00654E75" w:rsidP="00654E75">
      <w:pPr>
        <w:jc w:val="both"/>
      </w:pPr>
      <w:r>
        <w:t xml:space="preserve">At the beginning of each analysis, Quick Fatigue Tool </w:t>
      </w:r>
      <w:proofErr w:type="gramStart"/>
      <w:r>
        <w:t>searches</w:t>
      </w:r>
      <w:proofErr w:type="gramEnd"/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194" w:name="_Toc494637225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194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195" w:name="_Toc483834692"/>
      <w:bookmarkStart w:id="196" w:name="_Toc483917774"/>
      <w:bookmarkStart w:id="197" w:name="_Toc484623201"/>
      <w:bookmarkStart w:id="198" w:name="_Toc485640244"/>
      <w:bookmarkStart w:id="199" w:name="_Toc485640333"/>
      <w:bookmarkStart w:id="200" w:name="_Toc485643518"/>
      <w:bookmarkStart w:id="201" w:name="_Toc485717633"/>
      <w:bookmarkStart w:id="202" w:name="_Toc485923057"/>
      <w:bookmarkStart w:id="203" w:name="_Toc490935374"/>
      <w:bookmarkStart w:id="204" w:name="_Toc493767379"/>
      <w:bookmarkStart w:id="205" w:name="_Toc494637226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>
        <w:rPr>
          <w:color w:val="auto"/>
        </w:rPr>
        <w:t>Load gating</w:t>
      </w:r>
      <w:bookmarkEnd w:id="204"/>
      <w:bookmarkEnd w:id="205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proofErr w:type="gramStart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06" w:name="_Toc493767380"/>
      <w:bookmarkStart w:id="207" w:name="_Toc4946372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06"/>
      <w:bookmarkEnd w:id="20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08" w:name="_Toc493767381"/>
      <w:bookmarkStart w:id="209" w:name="_Toc49463722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08"/>
      <w:bookmarkEnd w:id="2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10" w:name="_Toc493767382"/>
      <w:bookmarkStart w:id="211" w:name="_Toc4946372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10"/>
      <w:bookmarkEnd w:id="2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proofErr w:type="gramStart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2" w:name="_Toc493767383"/>
      <w:bookmarkStart w:id="213" w:name="_Toc4946372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12"/>
      <w:bookmarkEnd w:id="2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4" w:name="_Toc493767384"/>
      <w:bookmarkStart w:id="215" w:name="_Toc494637231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14"/>
      <w:bookmarkEnd w:id="2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proofErr w:type="gramStart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6" w:name="_Toc493767385"/>
      <w:bookmarkStart w:id="217" w:name="_Toc4946372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16"/>
      <w:bookmarkEnd w:id="2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proofErr w:type="gramStart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18" w:name="_Toc493767387"/>
      <w:bookmarkStart w:id="219" w:name="_Toc4946372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18"/>
      <w:bookmarkEnd w:id="2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dditional check to modify the critical plane step size if the load history is proportional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step size specified by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Check for load proportionality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7806CF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load history is proportional, the value of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may be overridden to decrease the analysis time.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Pr="004B42D7" w:rsidRDefault="00900320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0" w:name="_Toc493767388"/>
      <w:bookmarkStart w:id="221" w:name="_Toc4946372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20"/>
      <w:bookmarkEnd w:id="2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2" w:name="_Toc493767389"/>
      <w:bookmarkStart w:id="223" w:name="_Toc4946372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22"/>
      <w:bookmarkEnd w:id="2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4" w:name="_Toc493767390"/>
      <w:bookmarkStart w:id="225" w:name="_Toc4946372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Compressive cycles</w:t>
      </w:r>
      <w:bookmarkEnd w:id="224"/>
      <w:bookmarkEnd w:id="2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1537F8">
        <w:tc>
          <w:tcPr>
            <w:tcW w:w="3078" w:type="dxa"/>
            <w:shd w:val="clear" w:color="auto" w:fill="F2F2F2" w:themeFill="background1" w:themeFillShade="F2"/>
          </w:tcPr>
          <w:p w:rsidR="00846AA5" w:rsidRPr="00F700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mpress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700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reatment of fully-compressive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</w:t>
            </w:r>
            <w:r w:rsidR="00F70043">
              <w:rPr>
                <w:rFonts w:cs="Courier New"/>
                <w:b/>
                <w:color w:val="A020F0"/>
              </w:rPr>
              <w:t>mpression</w:t>
            </w:r>
            <w:proofErr w:type="spellEnd"/>
            <w:proofErr w:type="gramStart"/>
            <w:r w:rsidR="00F70043">
              <w:rPr>
                <w:rFonts w:cs="Times New Roman"/>
              </w:rPr>
              <w:t>=</w:t>
            </w:r>
            <w:r w:rsidR="00F70043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F70043">
              <w:rPr>
                <w:rFonts w:cs="Times New Roman"/>
                <w:u w:val="single"/>
              </w:rPr>
              <w:t>0</w:t>
            </w:r>
            <w:r w:rsidR="00F70043" w:rsidRPr="000B6D24">
              <w:rPr>
                <w:rFonts w:cs="Times New Roman"/>
                <w:u w:val="single"/>
              </w:rPr>
              <w:t>.0</w:t>
            </w:r>
            <w:r w:rsidR="00F70043">
              <w:rPr>
                <w:rFonts w:cs="Times New Roman"/>
              </w:rPr>
              <w:t xml:space="preserve"> | 1</w:t>
            </w:r>
            <w:r w:rsidR="00F70043" w:rsidRPr="000B6D24">
              <w:rPr>
                <w:rFonts w:cs="Times New Roman"/>
              </w:rPr>
              <w:t>.0</w:t>
            </w:r>
            <w:r w:rsidR="00F70043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1537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ully-compressive cycles can be damaging:</w:t>
            </w: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</w:t>
            </w:r>
            <w:r>
              <w:rPr>
                <w:rFonts w:cs="Courier New"/>
                <w:b/>
                <w:color w:val="A020F0"/>
              </w:rPr>
              <w:t>mpression</w:t>
            </w:r>
            <w:proofErr w:type="spellEnd"/>
            <w:r>
              <w:rPr>
                <w:rFonts w:cs="Times New Roman"/>
              </w:rPr>
              <w:t>=</w:t>
            </w:r>
            <w:r w:rsidRPr="001537F8">
              <w:rPr>
                <w:rFonts w:cs="Times New Roman"/>
              </w:rPr>
              <w:t>0.0</w:t>
            </w: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ully-compressive cycles are non-damaging:</w:t>
            </w:r>
          </w:p>
          <w:p w:rsidR="00846AA5" w:rsidRPr="001537F8" w:rsidRDefault="001537F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</w:t>
            </w:r>
            <w:r>
              <w:rPr>
                <w:rFonts w:cs="Courier New"/>
                <w:b/>
                <w:color w:val="A020F0"/>
              </w:rPr>
              <w:t>mpression</w:t>
            </w:r>
            <w:proofErr w:type="spellEnd"/>
            <w:r>
              <w:rPr>
                <w:rFonts w:cs="Times New Roman"/>
              </w:rPr>
              <w:t>=1</w:t>
            </w:r>
            <w:r w:rsidRPr="001537F8">
              <w:rPr>
                <w:rFonts w:cs="Times New Roman"/>
              </w:rPr>
              <w:t>.0</w:t>
            </w:r>
          </w:p>
        </w:tc>
      </w:tr>
    </w:tbl>
    <w:p w:rsidR="00187EF7" w:rsidRDefault="00187EF7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6" w:name="_Toc493767391"/>
      <w:bookmarkStart w:id="227" w:name="_Toc49463723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5E4441"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not explicitly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666B68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666B68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666B68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endurance limit if </w:t>
            </w:r>
            <w:r>
              <w:rPr>
                <w:rFonts w:cs="Times New Roman"/>
              </w:rPr>
              <w:t xml:space="preserve">      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846AA5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Custom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Pr="004B42D7" w:rsidRDefault="00212CA4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8" w:name="_Toc493767392"/>
      <w:bookmarkStart w:id="229" w:name="_Toc4946372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28"/>
      <w:bookmarkEnd w:id="2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OS towards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arget FOS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666B68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0" w:name="_Toc493767393"/>
      <w:bookmarkStart w:id="231" w:name="_Toc4946372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4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30"/>
      <w:bookmarkEnd w:id="2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proofErr w:type="gramStart"/>
            <w:r>
              <w:rPr>
                <w:rFonts w:cs="Times New Roman"/>
              </w:rPr>
              <w:t>=[</w:t>
            </w:r>
            <w:proofErr w:type="gramEnd"/>
            <w:r>
              <w:rPr>
                <w:rFonts w:cs="Times New Roman"/>
              </w:rPr>
              <w:t xml:space="preserve">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2" w:name="_Toc493767394"/>
      <w:bookmarkStart w:id="233" w:name="_Toc4946372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5E4441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4" w:name="_Toc493767395"/>
      <w:bookmarkStart w:id="235" w:name="_Toc494637241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5E4441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34"/>
      <w:bookmarkEnd w:id="2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proofErr w:type="gramStart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6" w:name="_Toc493767396"/>
      <w:bookmarkStart w:id="237" w:name="_Toc49463724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5E4441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36"/>
      <w:bookmarkEnd w:id="2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 xml:space="preserve"> 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8" w:name="_Toc493767397"/>
      <w:bookmarkStart w:id="239" w:name="_Toc49463724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proofErr w:type="gramStart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0" w:name="_Toc493767398"/>
      <w:bookmarkStart w:id="241" w:name="_Toc494637244"/>
      <w:r>
        <w:rPr>
          <w:color w:val="auto"/>
        </w:rPr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40"/>
      <w:bookmarkEnd w:id="2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187EF7" w:rsidRDefault="00187EF7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2" w:name="_Toc493767399"/>
      <w:bookmarkStart w:id="243" w:name="_Toc49463724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42"/>
      <w:bookmarkEnd w:id="2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</w:t>
            </w:r>
            <w:proofErr w:type="gramStart"/>
            <w:r>
              <w:rPr>
                <w:rFonts w:cs="Times New Roman"/>
              </w:rPr>
              <w:t>(.mat</w:t>
            </w:r>
            <w:proofErr w:type="gramEnd"/>
            <w:r>
              <w:rPr>
                <w:rFonts w:cs="Times New Roman"/>
              </w:rPr>
              <w:t xml:space="preserve">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proofErr w:type="gramStart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4B42D7">
              <w:rPr>
                <w:rFonts w:cs="Courier New"/>
                <w:color w:val="A020F0"/>
              </w:rPr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187EF7" w:rsidRDefault="00187EF7"/>
    <w:p w:rsidR="00214A97" w:rsidRDefault="00214A97"/>
    <w:p w:rsidR="00214A97" w:rsidRDefault="00214A97"/>
    <w:p w:rsidR="00214A97" w:rsidRDefault="00214A97"/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4" w:name="_Toc493767400"/>
      <w:bookmarkStart w:id="245" w:name="_Toc49463724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21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lastRenderedPageBreak/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proofErr w:type="gramStart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proofErr w:type="gramEnd"/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</w:t>
            </w:r>
            <w:proofErr w:type="gramStart"/>
            <w:r>
              <w:rPr>
                <w:rFonts w:cs="Courier New"/>
                <w:color w:val="000000"/>
              </w:rPr>
              <w:t xml:space="preserve">model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F411AC" w:rsidRDefault="00F411AC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lastRenderedPageBreak/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</w:t>
            </w:r>
            <w:proofErr w:type="gramStart"/>
            <w:r w:rsidRPr="004B42D7">
              <w:rPr>
                <w:rFonts w:cs="Times New Roman"/>
              </w:rPr>
              <w:t xml:space="preserve">the </w:t>
            </w:r>
            <w:r w:rsidRPr="00655B6F">
              <w:rPr>
                <w:rFonts w:cs="Times New Roman"/>
                <w:i/>
              </w:rPr>
              <w:t>.odb</w:t>
            </w:r>
            <w:proofErr w:type="gramEnd"/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w:proofErr w:type="gramEnd"/>
            <w:r>
              <w:rPr>
                <w:rFonts w:cs="Courier New"/>
                <w:color w:val="000000"/>
              </w:rPr>
              <w:t xml:space="preserve">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Default="00D84DF7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Pr="004B42D7" w:rsidRDefault="00D84DF7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C40E8B" w:rsidRPr="004B42D7" w:rsidRDefault="00C40E8B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 xml:space="preserve">to be written to </w:t>
            </w:r>
            <w:proofErr w:type="gramStart"/>
            <w:r>
              <w:rPr>
                <w:rFonts w:cs="Times New Roman"/>
              </w:rPr>
              <w:t>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46" w:name="_Toc494637247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46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47" w:name="_Toc494637248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47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48" w:name="_Toc494637249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48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49" w:name="_Toc494637250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49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50" w:name="_Toc494637251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50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51" w:name="_Toc477445568"/>
      <w:bookmarkStart w:id="252" w:name="_Toc485732476"/>
      <w:bookmarkStart w:id="253" w:name="_Toc494637252"/>
      <w:r w:rsidRPr="00865DD8">
        <w:t>*USER MATERIAL</w:t>
      </w:r>
      <w:bookmarkEnd w:id="251"/>
      <w:bookmarkEnd w:id="252"/>
      <w:bookmarkEnd w:id="253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54" w:name="_Toc477445569"/>
      <w:bookmarkStart w:id="255" w:name="_Toc485732477"/>
      <w:bookmarkStart w:id="256" w:name="_Toc494637253"/>
      <w:r>
        <w:t>*DESCRIPTION</w:t>
      </w:r>
      <w:bookmarkEnd w:id="254"/>
      <w:bookmarkEnd w:id="255"/>
      <w:bookmarkEnd w:id="256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BC11DD">
      <w:pPr>
        <w:ind w:left="360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57" w:name="_Toc477445570"/>
      <w:bookmarkStart w:id="258" w:name="_Toc485732478"/>
      <w:bookmarkStart w:id="259" w:name="_Toc494637254"/>
      <w:r>
        <w:t>*DEFAULT ALGORITHM</w:t>
      </w:r>
      <w:bookmarkEnd w:id="257"/>
      <w:bookmarkEnd w:id="258"/>
      <w:bookmarkEnd w:id="259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</w:t>
      </w:r>
      <w:proofErr w:type="gramStart"/>
      <w:r>
        <w:t xml:space="preserve">Stress, </w:t>
      </w:r>
      <w:r w:rsidR="009D4388">
        <w:t xml:space="preserve">  </w:t>
      </w:r>
      <w:proofErr w:type="gramEnd"/>
      <w:r w:rsidR="009D4388">
        <w:t xml:space="preserve">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0" w:name="_Toc477445571"/>
      <w:bookmarkStart w:id="261" w:name="_Toc485732479"/>
      <w:bookmarkStart w:id="262" w:name="_Toc494637255"/>
      <w:r>
        <w:lastRenderedPageBreak/>
        <w:t>*DEFAULT MSC</w:t>
      </w:r>
      <w:bookmarkEnd w:id="260"/>
      <w:bookmarkEnd w:id="261"/>
      <w:bookmarkEnd w:id="26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3" w:name="_Toc477445572"/>
      <w:bookmarkStart w:id="264" w:name="_Toc485732480"/>
      <w:bookmarkStart w:id="265" w:name="_Toc494637256"/>
      <w:r>
        <w:t>*CAEL</w:t>
      </w:r>
      <w:bookmarkEnd w:id="263"/>
      <w:bookmarkEnd w:id="264"/>
      <w:bookmarkEnd w:id="265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7B6048" w:rsidRDefault="007B6048" w:rsidP="007B6048">
      <w:pPr>
        <w:pStyle w:val="Heading3"/>
      </w:pPr>
      <w:bookmarkStart w:id="266" w:name="_Toc477445573"/>
      <w:bookmarkStart w:id="267" w:name="_Toc485732481"/>
      <w:bookmarkStart w:id="268" w:name="_Toc494637257"/>
      <w:r>
        <w:t>*REGRESSION</w:t>
      </w:r>
      <w:bookmarkEnd w:id="266"/>
      <w:bookmarkEnd w:id="267"/>
      <w:bookmarkEnd w:id="268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7B6048"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2401FB" w:rsidRDefault="002401FB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269" w:name="_Toc477445574"/>
      <w:bookmarkStart w:id="270" w:name="_Toc485732482"/>
      <w:bookmarkStart w:id="271" w:name="_Toc494637258"/>
      <w:r>
        <w:lastRenderedPageBreak/>
        <w:t>*MECHANICAL</w:t>
      </w:r>
      <w:bookmarkEnd w:id="269"/>
      <w:bookmarkEnd w:id="270"/>
      <w:bookmarkEnd w:id="271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272" w:name="_Toc477445575"/>
      <w:bookmarkStart w:id="273" w:name="_Toc485732483"/>
      <w:bookmarkStart w:id="274" w:name="_Toc494637259"/>
      <w:r>
        <w:lastRenderedPageBreak/>
        <w:t>*FATIGUE</w:t>
      </w:r>
      <w:bookmarkEnd w:id="272"/>
      <w:bookmarkEnd w:id="273"/>
      <w:bookmarkEnd w:id="274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DA05B4" w:rsidRDefault="00DA05B4" w:rsidP="00DA05B4">
      <w:pPr>
        <w:pStyle w:val="Heading3"/>
      </w:pPr>
      <w:bookmarkStart w:id="275" w:name="_Toc477445576"/>
      <w:bookmarkStart w:id="276" w:name="_Toc485732484"/>
      <w:bookmarkStart w:id="277" w:name="_Toc494637260"/>
      <w:r>
        <w:lastRenderedPageBreak/>
        <w:t>*R RATIOS</w:t>
      </w:r>
      <w:bookmarkEnd w:id="275"/>
      <w:bookmarkEnd w:id="276"/>
      <w:bookmarkEnd w:id="277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278" w:name="_Toc477445577"/>
      <w:bookmarkStart w:id="279" w:name="_Toc485732485"/>
      <w:bookmarkStart w:id="280" w:name="_Toc494637261"/>
      <w:r>
        <w:t>*CYCLIC</w:t>
      </w:r>
      <w:bookmarkEnd w:id="278"/>
      <w:bookmarkEnd w:id="279"/>
      <w:bookmarkEnd w:id="28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281" w:name="_Toc477445578"/>
      <w:bookmarkStart w:id="282" w:name="_Toc485732486"/>
      <w:bookmarkStart w:id="283" w:name="_Toc494637262"/>
      <w:r>
        <w:lastRenderedPageBreak/>
        <w:t>*NORMAL STRESS SENSITIVTY</w:t>
      </w:r>
      <w:bookmarkEnd w:id="281"/>
      <w:bookmarkEnd w:id="282"/>
      <w:bookmarkEnd w:id="283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284" w:name="_Toc477445579"/>
      <w:bookmarkStart w:id="285" w:name="_Toc485732487"/>
      <w:bookmarkStart w:id="286" w:name="_Toc494637263"/>
      <w:r>
        <w:lastRenderedPageBreak/>
        <w:t>*CLASS</w:t>
      </w:r>
      <w:bookmarkEnd w:id="284"/>
      <w:bookmarkEnd w:id="285"/>
      <w:bookmarkEnd w:id="286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701F7A" w:rsidRPr="00E86EDE" w:rsidRDefault="00701F7A" w:rsidP="00701F7A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 w:rsidR="00876C86"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class is used to determine whether damage is calculated below the material’s endurance limit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287" w:name="_Toc494637264"/>
      <w:r>
        <w:lastRenderedPageBreak/>
        <w:t xml:space="preserve">*COMPOSITE </w:t>
      </w:r>
      <w:r w:rsidR="005E4441">
        <w:t>CRITERION</w:t>
      </w:r>
      <w:bookmarkEnd w:id="287"/>
    </w:p>
    <w:p w:rsidR="005D17AA" w:rsidRPr="007B6048" w:rsidRDefault="005D17AA" w:rsidP="005D17AA">
      <w:pPr>
        <w:pStyle w:val="Title"/>
      </w:pPr>
      <w:r>
        <w:t>Specify properties for composite failure</w:t>
      </w:r>
      <w:r w:rsidR="005E4441">
        <w:t xml:space="preserve"> and damage initiation</w:t>
      </w:r>
      <w:r>
        <w:t xml:space="preserve"> criteria.</w:t>
      </w:r>
    </w:p>
    <w:p w:rsidR="005D17AA" w:rsidRDefault="005D17AA" w:rsidP="005D17AA">
      <w:pPr>
        <w:jc w:val="both"/>
      </w:pPr>
      <w:r>
        <w:t>This option is used to specify composite failure</w:t>
      </w:r>
      <w:r w:rsidR="005E4441">
        <w:t xml:space="preserve"> and damage initiation properties</w:t>
      </w:r>
      <w:r>
        <w:t>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>Tensile stress (</w:t>
      </w:r>
      <w:r w:rsidR="002802E4">
        <w:t>11-</w:t>
      </w:r>
      <w:r>
        <w:t>direction)</w:t>
      </w:r>
      <w:r w:rsidR="005D17AA"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ompressive stress (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).</w:t>
      </w:r>
    </w:p>
    <w:p w:rsidR="003865C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 (22-</w:t>
      </w:r>
      <w:r w:rsidR="003865C4">
        <w:rPr>
          <w:rFonts w:eastAsiaTheme="minorEastAsia"/>
        </w:rPr>
        <w:t>direction)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ompressive stress (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).</w:t>
      </w:r>
    </w:p>
    <w:p w:rsidR="002802E4" w:rsidRPr="002802E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 (33-direction)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ompressive stress (33-direction)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802E4">
        <w:rPr>
          <w:rFonts w:eastAsiaTheme="minorEastAsia"/>
        </w:rPr>
        <w:t xml:space="preserve"> (12-direction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802E4">
        <w:rPr>
          <w:rFonts w:eastAsiaTheme="minorEastAsia"/>
        </w:rPr>
        <w:t xml:space="preserve"> (12-direction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 (23-direction)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802E4">
        <w:rPr>
          <w:rFonts w:eastAsiaTheme="minorEastAsia"/>
        </w:rPr>
        <w:t xml:space="preserve"> (12-direction)</w:t>
      </w:r>
      <w:r>
        <w:rPr>
          <w:rFonts w:eastAsiaTheme="minorEastAsia"/>
        </w:rPr>
        <w:t>.</w:t>
      </w:r>
    </w:p>
    <w:p w:rsidR="002802E4" w:rsidRPr="008B4E6F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 (23-direction)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3865C4" w:rsidP="003865C4">
      <w:pPr>
        <w:pStyle w:val="ListParagraph"/>
        <w:numPr>
          <w:ilvl w:val="0"/>
          <w:numId w:val="33"/>
        </w:numPr>
      </w:pPr>
      <w:r>
        <w:t>Tensile strain (fiber direction)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Compressive strain (fiber direction)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Tensile strain (transverse direction)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Compressive strain (transverse direction).</w:t>
      </w:r>
    </w:p>
    <w:p w:rsidR="003865C4" w:rsidRPr="00561FCF" w:rsidRDefault="003865C4" w:rsidP="003865C4">
      <w:pPr>
        <w:pStyle w:val="ListParagraph"/>
        <w:numPr>
          <w:ilvl w:val="0"/>
          <w:numId w:val="33"/>
        </w:numPr>
      </w:pPr>
      <w:r>
        <w:t>Shear strain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.</w:t>
      </w:r>
    </w:p>
    <w:p w:rsidR="00701F7A" w:rsidRPr="00865DD8" w:rsidRDefault="00701F7A" w:rsidP="00701F7A">
      <w:pPr>
        <w:pStyle w:val="Heading3"/>
      </w:pPr>
      <w:bookmarkStart w:id="288" w:name="_Toc477445580"/>
      <w:bookmarkStart w:id="289" w:name="_Toc485732488"/>
      <w:bookmarkStart w:id="290" w:name="_Toc494637265"/>
      <w:r w:rsidRPr="00865DD8">
        <w:lastRenderedPageBreak/>
        <w:t>*</w:t>
      </w:r>
      <w:r>
        <w:t>END</w:t>
      </w:r>
      <w:r w:rsidRPr="00865DD8">
        <w:t xml:space="preserve"> MATERIAL</w:t>
      </w:r>
      <w:bookmarkEnd w:id="288"/>
      <w:bookmarkEnd w:id="289"/>
      <w:bookmarkEnd w:id="290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9"/>
  </w:num>
  <w:num w:numId="3">
    <w:abstractNumId w:val="9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23"/>
  </w:num>
  <w:num w:numId="9">
    <w:abstractNumId w:val="30"/>
  </w:num>
  <w:num w:numId="10">
    <w:abstractNumId w:val="25"/>
  </w:num>
  <w:num w:numId="11">
    <w:abstractNumId w:val="16"/>
  </w:num>
  <w:num w:numId="12">
    <w:abstractNumId w:val="14"/>
  </w:num>
  <w:num w:numId="13">
    <w:abstractNumId w:val="21"/>
  </w:num>
  <w:num w:numId="14">
    <w:abstractNumId w:val="0"/>
  </w:num>
  <w:num w:numId="15">
    <w:abstractNumId w:val="31"/>
  </w:num>
  <w:num w:numId="16">
    <w:abstractNumId w:val="13"/>
  </w:num>
  <w:num w:numId="17">
    <w:abstractNumId w:val="17"/>
  </w:num>
  <w:num w:numId="18">
    <w:abstractNumId w:val="28"/>
  </w:num>
  <w:num w:numId="19">
    <w:abstractNumId w:val="11"/>
  </w:num>
  <w:num w:numId="20">
    <w:abstractNumId w:val="15"/>
  </w:num>
  <w:num w:numId="21">
    <w:abstractNumId w:val="5"/>
  </w:num>
  <w:num w:numId="22">
    <w:abstractNumId w:val="22"/>
  </w:num>
  <w:num w:numId="23">
    <w:abstractNumId w:val="4"/>
  </w:num>
  <w:num w:numId="24">
    <w:abstractNumId w:val="27"/>
  </w:num>
  <w:num w:numId="25">
    <w:abstractNumId w:val="26"/>
  </w:num>
  <w:num w:numId="26">
    <w:abstractNumId w:val="3"/>
  </w:num>
  <w:num w:numId="27">
    <w:abstractNumId w:val="33"/>
  </w:num>
  <w:num w:numId="28">
    <w:abstractNumId w:val="1"/>
  </w:num>
  <w:num w:numId="29">
    <w:abstractNumId w:val="19"/>
  </w:num>
  <w:num w:numId="30">
    <w:abstractNumId w:val="20"/>
  </w:num>
  <w:num w:numId="31">
    <w:abstractNumId w:val="7"/>
  </w:num>
  <w:num w:numId="32">
    <w:abstractNumId w:val="32"/>
  </w:num>
  <w:num w:numId="33">
    <w:abstractNumId w:val="18"/>
  </w:num>
  <w:num w:numId="34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21CC1"/>
    <w:rsid w:val="00026C81"/>
    <w:rsid w:val="00030FB6"/>
    <w:rsid w:val="000321EE"/>
    <w:rsid w:val="0003606E"/>
    <w:rsid w:val="00041EE0"/>
    <w:rsid w:val="00044B45"/>
    <w:rsid w:val="00062E8D"/>
    <w:rsid w:val="00071C21"/>
    <w:rsid w:val="00085F99"/>
    <w:rsid w:val="000902DE"/>
    <w:rsid w:val="000906BD"/>
    <w:rsid w:val="00094FF7"/>
    <w:rsid w:val="0009514B"/>
    <w:rsid w:val="000A3527"/>
    <w:rsid w:val="000B6D24"/>
    <w:rsid w:val="000C43D3"/>
    <w:rsid w:val="000C47E5"/>
    <w:rsid w:val="000C728D"/>
    <w:rsid w:val="000E3105"/>
    <w:rsid w:val="000E51BF"/>
    <w:rsid w:val="000E7389"/>
    <w:rsid w:val="000F11FC"/>
    <w:rsid w:val="000F199A"/>
    <w:rsid w:val="000F1E4B"/>
    <w:rsid w:val="000F31DB"/>
    <w:rsid w:val="000F5778"/>
    <w:rsid w:val="00102448"/>
    <w:rsid w:val="00102B32"/>
    <w:rsid w:val="00102C58"/>
    <w:rsid w:val="001039F9"/>
    <w:rsid w:val="00114B34"/>
    <w:rsid w:val="001175AC"/>
    <w:rsid w:val="00131B5F"/>
    <w:rsid w:val="00141999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6013"/>
    <w:rsid w:val="00182308"/>
    <w:rsid w:val="001861DE"/>
    <w:rsid w:val="0018690F"/>
    <w:rsid w:val="00187EF7"/>
    <w:rsid w:val="0019125C"/>
    <w:rsid w:val="00193D50"/>
    <w:rsid w:val="00194F0E"/>
    <w:rsid w:val="0019596C"/>
    <w:rsid w:val="001977C0"/>
    <w:rsid w:val="001A7344"/>
    <w:rsid w:val="001B192E"/>
    <w:rsid w:val="001C1099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FC9"/>
    <w:rsid w:val="00212CA4"/>
    <w:rsid w:val="00214A97"/>
    <w:rsid w:val="002263E1"/>
    <w:rsid w:val="002304A2"/>
    <w:rsid w:val="0023759D"/>
    <w:rsid w:val="002401FB"/>
    <w:rsid w:val="0024419B"/>
    <w:rsid w:val="00245B43"/>
    <w:rsid w:val="002517B3"/>
    <w:rsid w:val="00253836"/>
    <w:rsid w:val="00254E78"/>
    <w:rsid w:val="002611B3"/>
    <w:rsid w:val="00274443"/>
    <w:rsid w:val="00277639"/>
    <w:rsid w:val="002802E4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F42CD"/>
    <w:rsid w:val="0030614F"/>
    <w:rsid w:val="003107F7"/>
    <w:rsid w:val="00316D83"/>
    <w:rsid w:val="003216F5"/>
    <w:rsid w:val="003229EE"/>
    <w:rsid w:val="003262D4"/>
    <w:rsid w:val="0033001C"/>
    <w:rsid w:val="00330CCF"/>
    <w:rsid w:val="00331E6C"/>
    <w:rsid w:val="003343EE"/>
    <w:rsid w:val="003433F4"/>
    <w:rsid w:val="003500CA"/>
    <w:rsid w:val="00353B17"/>
    <w:rsid w:val="00354AD0"/>
    <w:rsid w:val="0035671E"/>
    <w:rsid w:val="00357C20"/>
    <w:rsid w:val="00361082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5E7"/>
    <w:rsid w:val="003B49B9"/>
    <w:rsid w:val="003B676B"/>
    <w:rsid w:val="003B6CF2"/>
    <w:rsid w:val="003C59A6"/>
    <w:rsid w:val="003D5303"/>
    <w:rsid w:val="003E07A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37510"/>
    <w:rsid w:val="004506FD"/>
    <w:rsid w:val="00451FD6"/>
    <w:rsid w:val="00462C22"/>
    <w:rsid w:val="00482C32"/>
    <w:rsid w:val="00491319"/>
    <w:rsid w:val="004918E7"/>
    <w:rsid w:val="004A585C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E2310"/>
    <w:rsid w:val="004F3295"/>
    <w:rsid w:val="0050029B"/>
    <w:rsid w:val="00502833"/>
    <w:rsid w:val="00527A26"/>
    <w:rsid w:val="005457DB"/>
    <w:rsid w:val="005555C9"/>
    <w:rsid w:val="00561FCF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4EF6"/>
    <w:rsid w:val="00605A11"/>
    <w:rsid w:val="00607392"/>
    <w:rsid w:val="00610AAA"/>
    <w:rsid w:val="00610DB3"/>
    <w:rsid w:val="00617C25"/>
    <w:rsid w:val="00620207"/>
    <w:rsid w:val="0062379B"/>
    <w:rsid w:val="00626219"/>
    <w:rsid w:val="006276B8"/>
    <w:rsid w:val="00627D9D"/>
    <w:rsid w:val="00630249"/>
    <w:rsid w:val="00633694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6E5B"/>
    <w:rsid w:val="006D671C"/>
    <w:rsid w:val="006E0362"/>
    <w:rsid w:val="006E19C4"/>
    <w:rsid w:val="006F5C4B"/>
    <w:rsid w:val="006F67B4"/>
    <w:rsid w:val="00701F7A"/>
    <w:rsid w:val="00702203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63D0"/>
    <w:rsid w:val="007D70DB"/>
    <w:rsid w:val="007E27FF"/>
    <w:rsid w:val="007F03E5"/>
    <w:rsid w:val="007F2B54"/>
    <w:rsid w:val="007F3F2D"/>
    <w:rsid w:val="008121D1"/>
    <w:rsid w:val="00813DF6"/>
    <w:rsid w:val="008141F5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52E"/>
    <w:rsid w:val="0086364F"/>
    <w:rsid w:val="00863D0E"/>
    <w:rsid w:val="00863F78"/>
    <w:rsid w:val="00865DD8"/>
    <w:rsid w:val="00867982"/>
    <w:rsid w:val="00873802"/>
    <w:rsid w:val="008742F8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60DBC"/>
    <w:rsid w:val="0096497E"/>
    <w:rsid w:val="00982F63"/>
    <w:rsid w:val="0099060C"/>
    <w:rsid w:val="009921A9"/>
    <w:rsid w:val="00996959"/>
    <w:rsid w:val="00997D94"/>
    <w:rsid w:val="009B33E7"/>
    <w:rsid w:val="009D4388"/>
    <w:rsid w:val="009E50D0"/>
    <w:rsid w:val="009E6ED4"/>
    <w:rsid w:val="009F5760"/>
    <w:rsid w:val="009F6249"/>
    <w:rsid w:val="009F6864"/>
    <w:rsid w:val="00A00C37"/>
    <w:rsid w:val="00A01561"/>
    <w:rsid w:val="00A1153E"/>
    <w:rsid w:val="00A20CA5"/>
    <w:rsid w:val="00A20EFF"/>
    <w:rsid w:val="00A324EE"/>
    <w:rsid w:val="00A340AE"/>
    <w:rsid w:val="00A40422"/>
    <w:rsid w:val="00A43DCB"/>
    <w:rsid w:val="00A43F50"/>
    <w:rsid w:val="00A44A34"/>
    <w:rsid w:val="00A52C67"/>
    <w:rsid w:val="00A56936"/>
    <w:rsid w:val="00A56AB9"/>
    <w:rsid w:val="00A61C69"/>
    <w:rsid w:val="00A65056"/>
    <w:rsid w:val="00A65880"/>
    <w:rsid w:val="00A700ED"/>
    <w:rsid w:val="00A74051"/>
    <w:rsid w:val="00A834F5"/>
    <w:rsid w:val="00A90107"/>
    <w:rsid w:val="00A96124"/>
    <w:rsid w:val="00AA3AB6"/>
    <w:rsid w:val="00AA3B3D"/>
    <w:rsid w:val="00AA6664"/>
    <w:rsid w:val="00AB0AD1"/>
    <w:rsid w:val="00AB0E36"/>
    <w:rsid w:val="00AC12E4"/>
    <w:rsid w:val="00AC4B7A"/>
    <w:rsid w:val="00AD7F25"/>
    <w:rsid w:val="00AE5EB5"/>
    <w:rsid w:val="00AF1A45"/>
    <w:rsid w:val="00AF5723"/>
    <w:rsid w:val="00AF6494"/>
    <w:rsid w:val="00AF6A69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6367"/>
    <w:rsid w:val="00C10A71"/>
    <w:rsid w:val="00C120F9"/>
    <w:rsid w:val="00C12899"/>
    <w:rsid w:val="00C3175A"/>
    <w:rsid w:val="00C35FBA"/>
    <w:rsid w:val="00C40E8B"/>
    <w:rsid w:val="00C44FD2"/>
    <w:rsid w:val="00C45C00"/>
    <w:rsid w:val="00C475FD"/>
    <w:rsid w:val="00C51ED7"/>
    <w:rsid w:val="00C53CED"/>
    <w:rsid w:val="00C53E7B"/>
    <w:rsid w:val="00C55B6A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1F5FD"/>
  <w15:docId w15:val="{F534E0DD-3A19-424A-AAEC-93C7B89E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52AF7CF-BDD5-4D47-8193-848CBAC2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11031</Words>
  <Characters>62880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318</cp:revision>
  <cp:lastPrinted>2017-10-02T12:07:00Z</cp:lastPrinted>
  <dcterms:created xsi:type="dcterms:W3CDTF">2016-12-02T13:04:00Z</dcterms:created>
  <dcterms:modified xsi:type="dcterms:W3CDTF">2017-10-02T12:07:00Z</dcterms:modified>
</cp:coreProperties>
</file>